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40147B32" w14:textId="77777777" w:rsidR="00B85241" w:rsidRDefault="00594AAC" w:rsidP="00684ECF">
      <w:pPr>
        <w:pStyle w:val="Standard"/>
        <w:jc w:val="center"/>
        <w:rPr>
          <w:rFonts w:ascii="Calibri" w:hAnsi="Calibri"/>
          <w:b/>
          <w:bCs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</w:p>
    <w:p w14:paraId="071EE9F2" w14:textId="1C1A82B1" w:rsidR="00594AAC" w:rsidRPr="00970F0F" w:rsidRDefault="00A6618B" w:rsidP="00684EC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188EFA90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B85241">
        <w:rPr>
          <w:rFonts w:ascii="Calibri" w:hAnsi="Calibri"/>
        </w:rPr>
        <w:t>4</w:t>
      </w:r>
      <w:r w:rsidR="00191A8A">
        <w:rPr>
          <w:rFonts w:ascii="Calibri" w:hAnsi="Calibri"/>
        </w:rPr>
        <w:t>-2018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258EEB13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0B0476D5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t.j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14:paraId="527DD613" w14:textId="66BE321B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</w:t>
      </w:r>
      <w:r w:rsidR="00B85241">
        <w:rPr>
          <w:rFonts w:ascii="Calibri" w:hAnsi="Calibri"/>
          <w:b/>
          <w:i/>
        </w:rPr>
        <w:t xml:space="preserve"> opartej na mesoprogestagenach.</w:t>
      </w:r>
      <w:r w:rsidR="005208BA" w:rsidRPr="00970F0F">
        <w:rPr>
          <w:rFonts w:ascii="Calibri" w:hAnsi="Calibri"/>
          <w:b/>
          <w:i/>
        </w:rPr>
        <w:t>”</w:t>
      </w:r>
    </w:p>
    <w:p w14:paraId="408A7277" w14:textId="180511BF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zwalidowanie nowej substancji aktywnej na modelach in vitro, in vivo i przeprowadzenie badania klinicznego w celu dalszego rozwoju nowej formy terapii endometriozy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41B35A90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="00B85241">
        <w:rPr>
          <w:rFonts w:ascii="Calibri" w:hAnsi="Calibri"/>
          <w:b/>
          <w:bCs/>
        </w:rPr>
        <w:t xml:space="preserve"> biologicznych </w:t>
      </w:r>
      <w:r w:rsidRPr="00A6618B">
        <w:rPr>
          <w:rFonts w:ascii="Calibri" w:hAnsi="Calibri"/>
          <w:b/>
          <w:bCs/>
        </w:rPr>
        <w:t>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1BFD9BC0"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B4CC454" w14:textId="5E804BA4"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zaoferowanie produktów równoważnych. W przypadku zaoferowania przez Wykonawcę produktów równoważnych, zobowiązanyjest on do przedstawienia dowodów potwierdzających spełnianie wymagań opisanych przez Zamaiającego.</w:t>
      </w:r>
    </w:p>
    <w:p w14:paraId="6CCAE86C" w14:textId="4B3E7242"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36F01811"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696500; </w:t>
      </w:r>
    </w:p>
    <w:p w14:paraId="1C297DED" w14:textId="0957775C" w:rsidR="00594AAC" w:rsidRPr="00B85241" w:rsidRDefault="00594AAC" w:rsidP="00B85241">
      <w:pPr>
        <w:spacing w:after="200"/>
        <w:jc w:val="both"/>
      </w:pPr>
    </w:p>
    <w:p w14:paraId="56A62FCE" w14:textId="36DEE751"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0906A0F6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198E297E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1814C3F8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66DCA637"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39E17628" w14:textId="7BE2828D"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39945756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B85241">
        <w:rPr>
          <w:rFonts w:ascii="Calibri" w:hAnsi="Calibri"/>
          <w:b/>
          <w:bCs/>
          <w:i/>
        </w:rPr>
        <w:t>17 kwietni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758F4CE9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1DC3A4A0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B85241">
        <w:rPr>
          <w:rFonts w:ascii="Calibri" w:hAnsi="Calibri"/>
          <w:b/>
          <w:bCs/>
        </w:rPr>
        <w:t>13 kwiet</w:t>
      </w:r>
      <w:r w:rsidR="00D775A0">
        <w:rPr>
          <w:rFonts w:ascii="Calibri" w:hAnsi="Calibri"/>
          <w:b/>
          <w:bCs/>
        </w:rPr>
        <w:t>ni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zakresie merytorycznym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>dr hab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887229D" w:rsidR="009136EB" w:rsidRPr="00276254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276254">
        <w:rPr>
          <w:rFonts w:ascii="Calibri" w:hAnsi="Calibri" w:cs="ArialNarrow"/>
        </w:rPr>
        <w:t>e-mail:</w:t>
      </w:r>
      <w:r w:rsidR="00B85241" w:rsidRPr="00276254">
        <w:t xml:space="preserve"> </w:t>
      </w:r>
      <w:hyperlink r:id="rId11" w:history="1">
        <w:r w:rsidR="00B85241" w:rsidRPr="00276254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276254">
        <w:t xml:space="preserve"> </w:t>
      </w:r>
      <w:r w:rsidR="009136EB" w:rsidRPr="00276254">
        <w:rPr>
          <w:rFonts w:ascii="Calibri" w:hAnsi="Calibri" w:cs="ArialNarrow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r w:rsidRPr="00970F0F">
        <w:rPr>
          <w:rFonts w:ascii="Calibri" w:hAnsi="Calibri" w:cs="ArialNarrow"/>
          <w:lang w:val="en-GB"/>
        </w:rPr>
        <w:t xml:space="preserve">Postanowienie ppkt. 11 stosuje się odpowiednio.  </w:t>
      </w:r>
    </w:p>
    <w:p w14:paraId="5BB70335" w14:textId="40CFB264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>o postępowania bez podawania prz</w:t>
      </w:r>
      <w:r w:rsidRPr="00970F0F">
        <w:rPr>
          <w:rFonts w:ascii="Calibri" w:hAnsi="Calibri"/>
        </w:rPr>
        <w:t>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263663F2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B85241">
        <w:rPr>
          <w:rFonts w:ascii="Calibri" w:hAnsi="Calibri"/>
          <w:b/>
          <w:bCs/>
        </w:rPr>
        <w:t>17 kwiet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4A340C22" w:rsidR="009136EB" w:rsidRPr="00B85241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</w:t>
      </w:r>
      <w:r w:rsidR="00B85241">
        <w:rPr>
          <w:rFonts w:ascii="Calibri" w:hAnsi="Calibri"/>
        </w:rPr>
        <w:t xml:space="preserve">w Łodzi lub przesłać na adres: </w:t>
      </w:r>
      <w:r w:rsidRPr="00970F0F">
        <w:rPr>
          <w:rFonts w:ascii="Calibri" w:hAnsi="Calibri"/>
        </w:rPr>
        <w:t xml:space="preserve">Evestra Onkologia Sp. z o.o., ul. </w:t>
      </w:r>
      <w:r w:rsidRPr="00B85241">
        <w:rPr>
          <w:rFonts w:ascii="Calibri" w:hAnsi="Calibri"/>
        </w:rPr>
        <w:t>Muszyńskiego 2 pok. 3.22, 90-151 Łódź, Polska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1E13C9E1" w14:textId="3BD75B26"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r w:rsidRPr="00970F0F">
        <w:rPr>
          <w:rFonts w:ascii="Calibri" w:hAnsi="Calibri" w:cs="Calibri"/>
          <w:lang w:val="en-GB"/>
        </w:rPr>
        <w:lastRenderedPageBreak/>
        <w:t xml:space="preserve">Kryterium finansowe (cena) – waga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>zmian wartości umowy winikających z osiagnięcia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13AE35B6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t.j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52E15AD1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0A6FF2B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87C6663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F6728E2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0770D9FB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14:paraId="0F0280D6" w14:textId="3CB9789F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B85241">
        <w:rPr>
          <w:rFonts w:ascii="Calibri" w:hAnsi="Calibri" w:cs="ArialNarrow"/>
          <w:sz w:val="20"/>
          <w:szCs w:val="20"/>
        </w:rPr>
        <w:t>4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C310EF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r w:rsidRPr="00970F0F">
        <w:rPr>
          <w:rFonts w:ascii="Calibri" w:hAnsi="Calibri" w:cs="ArialNarrow"/>
        </w:rPr>
        <w:t>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B85241">
        <w:rPr>
          <w:rFonts w:ascii="Calibri" w:hAnsi="Calibri" w:cs="Arial Narrow"/>
          <w:b/>
        </w:rPr>
        <w:t xml:space="preserve">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>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2DB92D3B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562D1B85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3C83EAD1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</w:t>
      </w:r>
      <w:r w:rsidR="0022748B">
        <w:rPr>
          <w:rFonts w:ascii="Calibri" w:hAnsi="Calibri"/>
        </w:rPr>
        <w:t xml:space="preserve">elny formularz na każde zadanie </w:t>
      </w:r>
      <w:r w:rsidRPr="00970F0F">
        <w:rPr>
          <w:rFonts w:ascii="Calibri" w:hAnsi="Calibri"/>
        </w:rPr>
        <w:t>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0" w:name="_Hlk492718719"/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0"/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040A7A44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22748B">
        <w:rPr>
          <w:rFonts w:ascii="Calibri" w:hAnsi="Calibri" w:cs="ArialNarrow"/>
          <w:sz w:val="20"/>
          <w:szCs w:val="20"/>
        </w:rPr>
        <w:t>4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0BDAA081" w14:textId="0C009112"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14:paraId="27A6A0A1" w14:textId="77777777"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14:paraId="75DE8F72" w14:textId="336F9CF9" w:rsidR="008E0991" w:rsidRDefault="000F409C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748B" w:rsidRPr="0022748B">
        <w:rPr>
          <w:rFonts w:asciiTheme="minorHAnsi" w:hAnsiTheme="minorHAnsi" w:cstheme="minorHAnsi"/>
          <w:b/>
          <w:sz w:val="20"/>
          <w:szCs w:val="20"/>
        </w:rPr>
        <w:t>Zestawy do luminometrycznego pomiaru ekspresji lucyferazy</w:t>
      </w:r>
    </w:p>
    <w:p w14:paraId="0AA89F76" w14:textId="553AF214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165DC21" w14:textId="169FBD8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9369F9D" w14:textId="33B341D3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2"/>
        <w:gridCol w:w="997"/>
        <w:gridCol w:w="1134"/>
        <w:gridCol w:w="1134"/>
        <w:gridCol w:w="566"/>
        <w:gridCol w:w="1137"/>
        <w:gridCol w:w="710"/>
        <w:gridCol w:w="1272"/>
      </w:tblGrid>
      <w:tr w:rsidR="00D775A0" w:rsidRPr="001A31CB" w14:paraId="5F5D4DD5" w14:textId="77777777" w:rsidTr="0022748B">
        <w:tc>
          <w:tcPr>
            <w:tcW w:w="192" w:type="pct"/>
            <w:vAlign w:val="center"/>
          </w:tcPr>
          <w:p w14:paraId="71A04C5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5" w:type="pct"/>
            <w:vAlign w:val="center"/>
          </w:tcPr>
          <w:p w14:paraId="2D9C839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451" w:type="pct"/>
            <w:vAlign w:val="center"/>
          </w:tcPr>
          <w:p w14:paraId="6871DCE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513" w:type="pct"/>
            <w:vAlign w:val="center"/>
          </w:tcPr>
          <w:p w14:paraId="73344C9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513" w:type="pct"/>
            <w:vAlign w:val="center"/>
          </w:tcPr>
          <w:p w14:paraId="386BA31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256" w:type="pct"/>
            <w:vAlign w:val="center"/>
          </w:tcPr>
          <w:p w14:paraId="145D4A0F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59EECF9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399F4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5" w:type="pct"/>
            <w:vAlign w:val="center"/>
          </w:tcPr>
          <w:p w14:paraId="2DD855B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22748B" w:rsidRPr="001A31CB" w14:paraId="15460693" w14:textId="77777777" w:rsidTr="0022748B">
        <w:trPr>
          <w:trHeight w:val="188"/>
        </w:trPr>
        <w:tc>
          <w:tcPr>
            <w:tcW w:w="192" w:type="pct"/>
            <w:vAlign w:val="center"/>
          </w:tcPr>
          <w:p w14:paraId="197FC3FD" w14:textId="77777777" w:rsidR="0022748B" w:rsidRPr="00D775A0" w:rsidRDefault="0022748B" w:rsidP="0022748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558E920E" w14:textId="144B9227" w:rsidR="0022748B" w:rsidRPr="00D775A0" w:rsidRDefault="0022748B" w:rsidP="00ED7E9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Zestaw do oznaczenia ekspresji luc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yferazy typu Firefly i Renilla poprzez pomiar 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aktywności dwóch lucyferaz dwustopniowo: najpierw pomiar ekspresji poprzez oznaczenie luminescencji będącej wynikiem aktywności lucyferazy Firefly, następnie analog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iczny pomiar lucyferazy Renilla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winien być dostosowany od pomiaru na płytkach 96-dołkowych w trybie glow (stabilny sygnał przez przynajmniej godzinę)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86186C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0207CEF" w14:textId="77777777" w:rsidR="0022748B" w:rsidRPr="00B623E7" w:rsidRDefault="0022748B" w:rsidP="0022748B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 to jest 100ml lub</w:t>
            </w:r>
          </w:p>
          <w:p w14:paraId="0863D250" w14:textId="1965A7FB" w:rsidR="0022748B" w:rsidRPr="00D775A0" w:rsidRDefault="0022748B" w:rsidP="0022748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0 reakcji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887E9D3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1224EA6" w14:textId="70E730C6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C2FE7AE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4D7F2F4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B902E1D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2748B" w:rsidRPr="001A31CB" w14:paraId="4BEA73B3" w14:textId="77777777" w:rsidTr="0022748B">
        <w:trPr>
          <w:trHeight w:val="188"/>
        </w:trPr>
        <w:tc>
          <w:tcPr>
            <w:tcW w:w="192" w:type="pct"/>
            <w:vAlign w:val="center"/>
          </w:tcPr>
          <w:p w14:paraId="3A76E894" w14:textId="77777777" w:rsidR="0022748B" w:rsidRPr="00D775A0" w:rsidRDefault="0022748B" w:rsidP="0022748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7EC551ED" w14:textId="58CEF62F" w:rsidR="0022748B" w:rsidRPr="00D775A0" w:rsidRDefault="0022748B" w:rsidP="00ED7E9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Firefly poprzez pomiar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winien być dostosowany od pomiaru na płytkach 96-dołkowych w trybie glow (stabilny sygnał przez przynajmniej godzinę)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E4DAF8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0B7967C9" w14:textId="46B24C5C" w:rsidR="0022748B" w:rsidRPr="00B623E7" w:rsidRDefault="0022748B" w:rsidP="0022748B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 xml:space="preserve">3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</w:t>
            </w:r>
            <w:r>
              <w:rPr>
                <w:rFonts w:ascii="Calibri" w:hAnsi="Calibri" w:cs="ArialNarrow"/>
                <w:sz w:val="16"/>
                <w:szCs w:val="16"/>
              </w:rPr>
              <w:t>y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, to jest</w:t>
            </w:r>
          </w:p>
          <w:p w14:paraId="50B14F42" w14:textId="4B8F3541" w:rsidR="0022748B" w:rsidRPr="00D775A0" w:rsidRDefault="0022748B" w:rsidP="0022748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D3A77DC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7150772" w14:textId="32DA889B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CB4FB2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BD2ABE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2A1D9504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1284687D" w14:textId="77777777" w:rsidTr="00D775A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62E744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D42ACBD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1E9AD38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5CA72006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EF0FBCA" w14:textId="7777777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9495BB0" w14:textId="03DEC192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B4A7A1" w14:textId="3D603A39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1224963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B661FF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FC51B0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7ABD6E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6F8948D" w14:textId="0A57F47F" w:rsidR="008E0991" w:rsidRPr="000F409C" w:rsidRDefault="00191A8A" w:rsidP="000F409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7D2BD0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>–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2A90" w:rsidRPr="00C82AA1">
        <w:rPr>
          <w:rFonts w:ascii="Calibri" w:hAnsi="Calibri" w:cs="ArialNarrow"/>
          <w:b/>
          <w:sz w:val="20"/>
          <w:szCs w:val="20"/>
        </w:rPr>
        <w:t>Materiały zużywalne do prac badawczych</w:t>
      </w:r>
    </w:p>
    <w:p w14:paraId="1967BDF1" w14:textId="46852026" w:rsid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D775A0" w:rsidRPr="001A31CB" w14:paraId="58C90369" w14:textId="77777777" w:rsidTr="00D775A0">
        <w:tc>
          <w:tcPr>
            <w:tcW w:w="192" w:type="pct"/>
            <w:vAlign w:val="center"/>
          </w:tcPr>
          <w:p w14:paraId="472C57C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0B2FED3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14:paraId="48AC503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14:paraId="158E23C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08FF3BF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14:paraId="42AB84A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490D27C1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18BAE13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545EED7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742A90" w:rsidRPr="001A31CB" w14:paraId="2804326F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8AB3865" w14:textId="61583ACA" w:rsidR="00742A90" w:rsidRPr="00ED7E91" w:rsidRDefault="00276254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68" w:type="pct"/>
            <w:vAlign w:val="center"/>
          </w:tcPr>
          <w:p w14:paraId="1B9F440C" w14:textId="18F721EB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Końcówki do pip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 automatycznych. Wymagania: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zakres ob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ętości pobierania: 1-200μl, niesterylne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wolne od DNAz/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NAz, endotoksyn (pirogenów)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kompatybilne z popularnymi markami pipet automatycznych (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. Eppendorf i ThermoFisher)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dostarczone w opakowaniu zb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rczym - worku z polietylenu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 xml:space="preserve">materiał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 xml:space="preserve"> polipropylen</w:t>
            </w: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8025388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C4B53B6" w14:textId="5DD5D34B" w:rsidR="00742A90" w:rsidRPr="00ED7E91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D735A7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B31F48D" w14:textId="799B9A39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sz w:val="16"/>
                <w:szCs w:val="16"/>
              </w:rPr>
              <w:t xml:space="preserve">1000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67F977F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7E3A78C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39F797A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43DD2A64" w14:textId="77777777" w:rsidTr="00D775A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118378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69180DE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AD9AC5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BB618A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C2F2280" w14:textId="58E3CF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91E818" w14:textId="3013F7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09034122" w14:textId="77777777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1D1BC9DB" w14:textId="77777777" w:rsidR="00D775A0" w:rsidRPr="008E0991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485C452" w14:textId="4E1BA2D6" w:rsidR="00D775A0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5183677D" w14:textId="62E4C2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35273BE" w14:textId="3FA3E5A3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5A01E7E0" w14:textId="0078C5E1" w:rsidR="00276254" w:rsidRPr="000F409C" w:rsidRDefault="00276254" w:rsidP="0027625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a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82AA1">
        <w:rPr>
          <w:rFonts w:ascii="Calibri" w:hAnsi="Calibri" w:cs="ArialNarrow"/>
          <w:b/>
          <w:sz w:val="20"/>
          <w:szCs w:val="20"/>
        </w:rPr>
        <w:t>Materiały zużywalne do prac badawczych</w:t>
      </w:r>
    </w:p>
    <w:p w14:paraId="16295864" w14:textId="77777777" w:rsidR="00276254" w:rsidRDefault="00276254" w:rsidP="0027625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276254" w:rsidRPr="001A31CB" w14:paraId="26C977BB" w14:textId="77777777" w:rsidTr="003E143D">
        <w:tc>
          <w:tcPr>
            <w:tcW w:w="192" w:type="pct"/>
            <w:vAlign w:val="center"/>
          </w:tcPr>
          <w:p w14:paraId="4B30C0E8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2865502F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14:paraId="51C1F4FD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umer </w:t>
            </w: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katalogowy</w:t>
            </w:r>
          </w:p>
        </w:tc>
        <w:tc>
          <w:tcPr>
            <w:tcW w:w="320" w:type="pct"/>
            <w:vAlign w:val="center"/>
          </w:tcPr>
          <w:p w14:paraId="18E0668E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j.m.</w:t>
            </w:r>
          </w:p>
        </w:tc>
        <w:tc>
          <w:tcPr>
            <w:tcW w:w="384" w:type="pct"/>
            <w:vAlign w:val="center"/>
          </w:tcPr>
          <w:p w14:paraId="73CB047D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tto za </w:t>
            </w: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j.m.</w:t>
            </w:r>
          </w:p>
        </w:tc>
        <w:tc>
          <w:tcPr>
            <w:tcW w:w="453" w:type="pct"/>
            <w:vAlign w:val="center"/>
          </w:tcPr>
          <w:p w14:paraId="4E78245F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Ilość</w:t>
            </w:r>
          </w:p>
        </w:tc>
        <w:tc>
          <w:tcPr>
            <w:tcW w:w="512" w:type="pct"/>
            <w:vAlign w:val="center"/>
          </w:tcPr>
          <w:p w14:paraId="72183F2E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Wartość </w:t>
            </w: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netto</w:t>
            </w:r>
          </w:p>
        </w:tc>
        <w:tc>
          <w:tcPr>
            <w:tcW w:w="321" w:type="pct"/>
            <w:vAlign w:val="center"/>
          </w:tcPr>
          <w:p w14:paraId="273CAC6B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 xml:space="preserve">Stawka </w:t>
            </w: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VAT</w:t>
            </w:r>
          </w:p>
        </w:tc>
        <w:tc>
          <w:tcPr>
            <w:tcW w:w="574" w:type="pct"/>
            <w:vAlign w:val="center"/>
          </w:tcPr>
          <w:p w14:paraId="5DAF3D24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Wartość brutto</w:t>
            </w:r>
          </w:p>
        </w:tc>
      </w:tr>
      <w:tr w:rsidR="00276254" w:rsidRPr="001A31CB" w14:paraId="6DD217D2" w14:textId="77777777" w:rsidTr="003E143D">
        <w:trPr>
          <w:trHeight w:val="188"/>
        </w:trPr>
        <w:tc>
          <w:tcPr>
            <w:tcW w:w="192" w:type="pct"/>
            <w:vAlign w:val="center"/>
          </w:tcPr>
          <w:p w14:paraId="1A02F8C2" w14:textId="77777777" w:rsidR="00276254" w:rsidRPr="00D775A0" w:rsidRDefault="00276254" w:rsidP="003E143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F0DEA50" w14:textId="77777777" w:rsidR="00276254" w:rsidRPr="00D775A0" w:rsidRDefault="00276254" w:rsidP="003E143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jemność 1.5ml,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ł: polipropylen, wolne od DNAz/RNAz i endotoksyn (pirogenów)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owane zbiorczo, w worek z polietylenu (poszczególne probówki nie powinny być, z uwagi na łatwość użycia, pakowane pojedynczo w opakowania papierowo-foliowe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3E2F5F9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4503357C" w14:textId="77777777" w:rsidR="00276254" w:rsidRPr="00D775A0" w:rsidRDefault="00276254" w:rsidP="003E143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727C2B2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B64E8AD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82AA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3F0FAA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7348A5ED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451265A4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276254" w:rsidRPr="001A31CB" w14:paraId="7AD95C8E" w14:textId="77777777" w:rsidTr="003E143D">
        <w:trPr>
          <w:trHeight w:val="188"/>
        </w:trPr>
        <w:tc>
          <w:tcPr>
            <w:tcW w:w="192" w:type="pct"/>
            <w:vAlign w:val="center"/>
          </w:tcPr>
          <w:p w14:paraId="2FE8CBED" w14:textId="10D44BD3" w:rsidR="00276254" w:rsidRPr="00D775A0" w:rsidRDefault="00276254" w:rsidP="003E143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8" w:type="pct"/>
            <w:vAlign w:val="center"/>
          </w:tcPr>
          <w:p w14:paraId="10E407A9" w14:textId="77777777" w:rsidR="00276254" w:rsidRPr="00D775A0" w:rsidRDefault="00276254" w:rsidP="003E143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jemność 2ml,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ł: polipropylen, wolne od DNAz/RNAz i endotoksyn (pirogenów)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kowan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biorczo, w worek z polietylenu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oszczególne probówki nie powinny być, z uwagi na łatwość użycia, pakowane pojedynczo w opakowania papierowo-foliowe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7069997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33EFC5C" w14:textId="77777777" w:rsidR="00276254" w:rsidRPr="00ED7E91" w:rsidRDefault="00276254" w:rsidP="003E143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26452B4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DC591D7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AA1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F78C5C3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747AFF7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43686AC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76254" w:rsidRPr="001A31CB" w14:paraId="76C6B01D" w14:textId="77777777" w:rsidTr="003E143D">
        <w:trPr>
          <w:trHeight w:val="188"/>
        </w:trPr>
        <w:tc>
          <w:tcPr>
            <w:tcW w:w="192" w:type="pct"/>
            <w:vAlign w:val="center"/>
          </w:tcPr>
          <w:p w14:paraId="17B679F3" w14:textId="2E172E16" w:rsidR="00276254" w:rsidRPr="00ED7E91" w:rsidRDefault="00A91708" w:rsidP="003E143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68" w:type="pct"/>
            <w:vAlign w:val="center"/>
          </w:tcPr>
          <w:p w14:paraId="4E7114A0" w14:textId="77777777" w:rsidR="00276254" w:rsidRPr="00D775A0" w:rsidRDefault="00276254" w:rsidP="003E143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 typu falcon: pojemność 15 mL, wolne od DNAz/RNAz i endotoksyn (pirogenów), zakręcane na płaską zakrętkę, podziałka, sterylne, minimalna prędkość wirowania: 150g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331248D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F541AAC" w14:textId="77777777" w:rsidR="00276254" w:rsidRPr="00ED7E91" w:rsidRDefault="00276254" w:rsidP="003E143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8903671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F854D91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FD7636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1ACDAD9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F547985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76254" w:rsidRPr="001A31CB" w14:paraId="44F39C15" w14:textId="77777777" w:rsidTr="003E143D">
        <w:trPr>
          <w:trHeight w:val="188"/>
        </w:trPr>
        <w:tc>
          <w:tcPr>
            <w:tcW w:w="192" w:type="pct"/>
            <w:vAlign w:val="center"/>
          </w:tcPr>
          <w:p w14:paraId="3F5F4FB5" w14:textId="70C22385" w:rsidR="00276254" w:rsidRPr="00ED7E91" w:rsidRDefault="00A91708" w:rsidP="003E143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68" w:type="pct"/>
            <w:vAlign w:val="center"/>
          </w:tcPr>
          <w:p w14:paraId="4681A04E" w14:textId="77777777" w:rsidR="00276254" w:rsidRPr="00D775A0" w:rsidRDefault="00276254" w:rsidP="003E143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 typu falcon: pojemność 50 mL, wolne od DNAz/RNAz i endotoksyn (pirogenów), zakręcane na płaską zakrętkę, podziałka sterylne minimalna prędkość wirowania: 150g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5EFAA19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65D7227" w14:textId="77777777" w:rsidR="00276254" w:rsidRPr="00ED7E91" w:rsidRDefault="00276254" w:rsidP="003E143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9F0F964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C9C4626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3BEAF5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FB199F6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B6C4DDB" w14:textId="77777777" w:rsidR="00276254" w:rsidRPr="00ED7E91" w:rsidRDefault="00276254" w:rsidP="003E143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76254" w:rsidRPr="001A31CB" w14:paraId="5EA30CD1" w14:textId="77777777" w:rsidTr="003E143D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50B79D15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2F120519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15A5B15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2652E03" w14:textId="77777777" w:rsidR="00276254" w:rsidRPr="00D775A0" w:rsidRDefault="00276254" w:rsidP="003E14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302FA510" w14:textId="77777777" w:rsidR="00276254" w:rsidRDefault="00276254" w:rsidP="00276254">
      <w:pPr>
        <w:rPr>
          <w:rFonts w:asciiTheme="minorHAnsi" w:hAnsiTheme="minorHAnsi" w:cstheme="minorHAnsi"/>
          <w:sz w:val="20"/>
          <w:szCs w:val="20"/>
        </w:rPr>
      </w:pPr>
    </w:p>
    <w:p w14:paraId="2EDC294F" w14:textId="77777777" w:rsidR="00276254" w:rsidRDefault="00276254" w:rsidP="00276254">
      <w:pPr>
        <w:rPr>
          <w:rFonts w:asciiTheme="minorHAnsi" w:hAnsiTheme="minorHAnsi" w:cstheme="minorHAnsi"/>
          <w:sz w:val="20"/>
          <w:szCs w:val="20"/>
        </w:rPr>
      </w:pPr>
    </w:p>
    <w:p w14:paraId="4F299503" w14:textId="77777777" w:rsidR="00276254" w:rsidRDefault="00276254" w:rsidP="00276254">
      <w:pPr>
        <w:rPr>
          <w:rFonts w:asciiTheme="minorHAnsi" w:hAnsiTheme="minorHAnsi" w:cstheme="minorHAnsi"/>
          <w:sz w:val="20"/>
          <w:szCs w:val="20"/>
        </w:rPr>
      </w:pPr>
    </w:p>
    <w:p w14:paraId="094681B7" w14:textId="77777777" w:rsidR="00276254" w:rsidRPr="008E0991" w:rsidRDefault="00276254" w:rsidP="0027625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70EAF2FD" w14:textId="77777777" w:rsidR="00276254" w:rsidRDefault="00276254" w:rsidP="0027625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DAD8612" w14:textId="54FD0A93" w:rsidR="00276254" w:rsidRDefault="00276254" w:rsidP="008E0991">
      <w:pPr>
        <w:rPr>
          <w:rFonts w:asciiTheme="minorHAnsi" w:hAnsiTheme="minorHAnsi" w:cstheme="minorHAnsi"/>
          <w:sz w:val="20"/>
          <w:szCs w:val="20"/>
        </w:rPr>
      </w:pPr>
    </w:p>
    <w:p w14:paraId="0A8B7F6C" w14:textId="77777777" w:rsidR="00276254" w:rsidRDefault="00276254" w:rsidP="008E0991">
      <w:pPr>
        <w:rPr>
          <w:rFonts w:asciiTheme="minorHAnsi" w:hAnsiTheme="minorHAnsi" w:cstheme="minorHAnsi"/>
          <w:sz w:val="20"/>
          <w:szCs w:val="20"/>
        </w:rPr>
      </w:pPr>
    </w:p>
    <w:p w14:paraId="3F7A9B70" w14:textId="4C42BD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83ABB8" w14:textId="71B27843" w:rsidR="00E04BA4" w:rsidRPr="000F409C" w:rsidRDefault="00E04BA4" w:rsidP="00E0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191A8A">
        <w:rPr>
          <w:rFonts w:asciiTheme="minorHAnsi" w:hAnsiTheme="minorHAnsi" w:cstheme="minorHAnsi"/>
          <w:b/>
          <w:sz w:val="20"/>
          <w:szCs w:val="20"/>
        </w:rPr>
        <w:t>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>
        <w:rPr>
          <w:rFonts w:ascii="Calibri" w:hAnsi="Calibri" w:cs="ArialNarrow"/>
          <w:b/>
          <w:sz w:val="20"/>
          <w:szCs w:val="20"/>
        </w:rPr>
        <w:t>Pytki do luminescencji</w:t>
      </w:r>
    </w:p>
    <w:p w14:paraId="3762575A" w14:textId="530B7BFF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E04BA4" w:rsidRPr="001A31CB" w14:paraId="5C1CFCB0" w14:textId="77777777" w:rsidTr="00CB433A">
        <w:tc>
          <w:tcPr>
            <w:tcW w:w="192" w:type="pct"/>
            <w:vAlign w:val="center"/>
          </w:tcPr>
          <w:p w14:paraId="21F0EA2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25383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14:paraId="48E6D63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14:paraId="5AB4534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14:paraId="52EC4C3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14:paraId="4E35EB3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14:paraId="058DB77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28C4D85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22ACD96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1A31CB" w14:paraId="5B13840E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F16D596" w14:textId="77777777" w:rsidR="00E04BA4" w:rsidRPr="00E04BA4" w:rsidRDefault="00E04BA4" w:rsidP="00E04BA4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B0DAB46" w14:textId="601B3CAB" w:rsidR="00E04BA4" w:rsidRPr="00E04BA4" w:rsidRDefault="00742A90" w:rsidP="00742A9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Płytka 96-dołkowa przeznaczona do analiz hodowli tkankowych, komórkowych,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jałowa, z przezroczystym dnem, charakteryzujące się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niską autofluorescencją i dobrym przywieraniem komórek (TC treated – powierzchnia przygotowana w technologii ułatwiającej adhezję komórek), metody detekcji z wy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korzystaniem płytki to: czasowo rozdzielcza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fluorescencja(TRF), lumine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scencja, Alpha, fluorescencja,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oznaczenia radiometryc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zne,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kolor płytki: biały</w:t>
            </w:r>
            <w:r>
              <w:rPr>
                <w:rFonts w:ascii="Calibri" w:hAnsi="Calibri" w:cs="ArialNarrow"/>
                <w:sz w:val="16"/>
                <w:szCs w:val="16"/>
              </w:rPr>
              <w:t>, wieczko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6705A06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F3A577F" w14:textId="3258BEF5" w:rsidR="00E04BA4" w:rsidRPr="00E04BA4" w:rsidRDefault="00742A90" w:rsidP="00E04BA4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3B6945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425681" w14:textId="57FE31CD" w:rsidR="00E04BA4" w:rsidRPr="00E04BA4" w:rsidRDefault="00742A90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FD75EB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3A19728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7930AAC0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E04BA4" w:rsidRPr="001A31CB" w14:paraId="33FB4221" w14:textId="77777777" w:rsidTr="00CB433A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6BDF41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04ACD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0A7A2B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A1A09E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AA0C77D" w14:textId="77777777" w:rsidR="00E04BA4" w:rsidRDefault="00E04BA4" w:rsidP="008E0991">
      <w:pPr>
        <w:rPr>
          <w:rFonts w:asciiTheme="minorHAnsi" w:hAnsiTheme="minorHAnsi" w:cstheme="minorHAnsi"/>
          <w:sz w:val="20"/>
          <w:szCs w:val="20"/>
        </w:rPr>
      </w:pPr>
    </w:p>
    <w:p w14:paraId="583615AF" w14:textId="77777777" w:rsidR="00D775A0" w:rsidRPr="008E0991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DC82EF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4B967CC1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D2ED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374ADA2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3BE805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0AE55064" w14:textId="520EAB92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A49B64A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8E303EF" w14:textId="36BFBE17" w:rsidR="008E0991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4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>Podłoże do hodowli komórek owadzich</w:t>
      </w:r>
    </w:p>
    <w:p w14:paraId="1A49264B" w14:textId="4ADE606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E04BA4" w14:paraId="24B747C2" w14:textId="77777777" w:rsidTr="00CB433A">
        <w:tc>
          <w:tcPr>
            <w:tcW w:w="192" w:type="pct"/>
            <w:vAlign w:val="center"/>
          </w:tcPr>
          <w:p w14:paraId="39E892A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2A4E13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1059018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19D2C4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45B97B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7B0F14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5A257D7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B4C544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6A499A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E04BA4" w14:paraId="36D29E7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26489B5F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219FF41" w14:textId="04BABABF" w:rsidR="00E04BA4" w:rsidRPr="00E04BA4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/>
                <w:color w:val="333333"/>
                <w:sz w:val="16"/>
                <w:szCs w:val="16"/>
              </w:rPr>
              <w:t xml:space="preserve">Podłoże </w:t>
            </w:r>
            <w:r w:rsidRPr="00B55010">
              <w:rPr>
                <w:rFonts w:ascii="Calibri" w:hAnsi="Calibri"/>
                <w:color w:val="333333"/>
                <w:sz w:val="16"/>
                <w:szCs w:val="16"/>
              </w:rPr>
              <w:t>Sf9 bez surowicy, typu Sf-900II SFM</w:t>
            </w:r>
            <w:r w:rsidRPr="00E04BA4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623C8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B9C231" w14:textId="5558F55C" w:rsidR="00E04BA4" w:rsidRPr="00E04BA4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5BAB0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BD8548" w14:textId="711FD72D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42A90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AF158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DD93441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0B6908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E04BA4" w14:paraId="6EFE41F9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9165A3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9904D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30072B1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E0CE01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25F37D" w14:textId="0546F70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E7E80D6" w14:textId="6E9BF80A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4A0A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A8D6DA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EB3AF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E6C1E0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503F07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7BBF33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3E17166B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D74994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7B4AB33" w14:textId="23C03C6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08794AF" w14:textId="0D2C6FF3" w:rsidR="00E04BA4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5</w:t>
      </w:r>
      <w:r w:rsidR="00E04B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>Podłoże do transfekcji komórek ssaczych</w:t>
      </w:r>
    </w:p>
    <w:p w14:paraId="1DE83D28" w14:textId="32DAC453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1A31CB" w14:paraId="068206C6" w14:textId="77777777" w:rsidTr="00CB433A">
        <w:tc>
          <w:tcPr>
            <w:tcW w:w="192" w:type="pct"/>
            <w:vAlign w:val="center"/>
          </w:tcPr>
          <w:p w14:paraId="7649985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0065EAA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0E86A4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F41FC90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3182EF3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071FCEB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6A4A5C7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41C9D8C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778D65A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04BA4" w:rsidRPr="001A31CB" w14:paraId="23CEBEAB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54A8F81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00EF078" w14:textId="5DFE8A18" w:rsidR="00E04BA4" w:rsidRPr="00E04BA4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Podłoże hodowlane typu - OptiMEM bez czerwieni fenolowej, płynne, sterylne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2C044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BAE26F1" w14:textId="65D2DC93" w:rsidR="00E04BA4" w:rsidRPr="00E04BA4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188FA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04C5BBA" w14:textId="23C7F137" w:rsidR="00E04BA4" w:rsidRPr="00E04BA4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67C8C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48E952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CFD7D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1A31CB" w14:paraId="405ABAD1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D75605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AFDC89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506152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566B5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DAA7AEC" w14:textId="417B171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A309BB4" w14:textId="7C6F3EC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2C9238D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37C81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E03164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779B2E7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62D101F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FC12FA9" w14:textId="0EE72F6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EA595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>Odczynnik radioaktywny</w:t>
      </w:r>
    </w:p>
    <w:p w14:paraId="39813D99" w14:textId="76FE5CF2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6315F65F" w14:textId="77777777" w:rsidTr="00CB433A">
        <w:tc>
          <w:tcPr>
            <w:tcW w:w="192" w:type="pct"/>
            <w:vAlign w:val="center"/>
          </w:tcPr>
          <w:p w14:paraId="48FAA36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525AA4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7A70D07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54F970F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006EAAFE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30A272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631AA92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10D7B5C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3E65D12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A5956" w:rsidRPr="001A31CB" w14:paraId="6707B493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C998A9A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560E3310" w14:textId="6C6B6EC1" w:rsidR="00EA5956" w:rsidRPr="00EA5956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[17α-Methyl-3H]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-metribolone</w:t>
            </w:r>
            <w:r w:rsidRPr="00EA595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C9DD9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465EC4" w14:textId="48560015" w:rsidR="00EA5956" w:rsidRPr="00EA5956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55010">
              <w:rPr>
                <w:rFonts w:asciiTheme="minorHAnsi" w:hAnsiTheme="minorHAnsi" w:cstheme="minorHAnsi"/>
                <w:sz w:val="16"/>
                <w:szCs w:val="16"/>
              </w:rPr>
              <w:t>uCI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6AE638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D72E8" w14:textId="6B1053CA" w:rsidR="00EA5956" w:rsidRPr="00EA5956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E1CF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C97A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97FCDD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9F093B7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DA7499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5BEE5B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077EAE3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1EE319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7409F56" w14:textId="77777777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114E57B0" w14:textId="7777777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31E9B7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5AA04F5" w14:textId="37D8CDF8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6EFB7C6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569CB59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36AAD373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27EAC8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807E83B" w14:textId="78F9FE9E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7 – </w:t>
      </w:r>
      <w:r w:rsidR="00742A90">
        <w:rPr>
          <w:rFonts w:ascii="Calibri" w:hAnsi="Calibri" w:cs="ArialNarrow"/>
          <w:b/>
          <w:sz w:val="20"/>
          <w:szCs w:val="20"/>
        </w:rPr>
        <w:t>Zestaw</w:t>
      </w:r>
      <w:r w:rsidR="00742A90" w:rsidRPr="00B55010">
        <w:rPr>
          <w:rFonts w:ascii="Calibri" w:hAnsi="Calibri" w:cs="ArialNarrow"/>
          <w:b/>
          <w:sz w:val="20"/>
          <w:szCs w:val="20"/>
        </w:rPr>
        <w:t xml:space="preserve"> </w:t>
      </w:r>
      <w:r w:rsidR="00742A90">
        <w:rPr>
          <w:rFonts w:ascii="Calibri" w:hAnsi="Calibri" w:cs="ArialNarrow"/>
          <w:b/>
          <w:sz w:val="20"/>
          <w:szCs w:val="20"/>
        </w:rPr>
        <w:t>do badania interakcji białkowych</w:t>
      </w:r>
      <w:r w:rsidR="00742A90" w:rsidRPr="00B55010">
        <w:rPr>
          <w:rFonts w:ascii="Calibri" w:hAnsi="Calibri" w:cs="ArialNarrow"/>
          <w:b/>
          <w:sz w:val="20"/>
          <w:szCs w:val="20"/>
        </w:rPr>
        <w:t xml:space="preserve"> – GST PULL DOWN</w:t>
      </w:r>
    </w:p>
    <w:p w14:paraId="681E0392" w14:textId="52546C1B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1D39CFB8" w14:textId="77777777" w:rsidTr="00CB433A">
        <w:tc>
          <w:tcPr>
            <w:tcW w:w="192" w:type="pct"/>
            <w:vAlign w:val="center"/>
          </w:tcPr>
          <w:p w14:paraId="2A91C57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552171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294D910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1FC2473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7B32B1E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62DF586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2D4F933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0D0052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2763081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EA5956" w:rsidRPr="001A31CB" w14:paraId="7B53BCD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DE28143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5511346" w14:textId="1FA613DA" w:rsidR="00EA5956" w:rsidRPr="00EA5956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Zestaw do badania interakcji między białkami wykorzystując białko GST - GST-pull down. Zestaw powinien zawierać: kolumnę/kuli magnetyczne do oczyszczania kompleksu GST z białkiem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5D669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435293D" w14:textId="6142ED70" w:rsidR="00EA5956" w:rsidRPr="00EA5956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BCB1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62B51ED" w14:textId="78B48AD4" w:rsidR="00EA5956" w:rsidRPr="00EA5956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F2D4C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D8B9E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16142F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139FAFBB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C262EA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D88E4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D6993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0C012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BC428FE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136264CF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C42FA3" w14:textId="77777777" w:rsidR="008E0991" w:rsidRPr="001A31CB" w:rsidRDefault="008E0991" w:rsidP="008E0991">
      <w:pPr>
        <w:rPr>
          <w:sz w:val="16"/>
          <w:szCs w:val="16"/>
        </w:rPr>
      </w:pPr>
    </w:p>
    <w:p w14:paraId="61645AA7" w14:textId="77777777" w:rsidR="008E0991" w:rsidRDefault="008E0991" w:rsidP="008E0991">
      <w:pPr>
        <w:rPr>
          <w:sz w:val="16"/>
          <w:szCs w:val="16"/>
        </w:rPr>
      </w:pPr>
    </w:p>
    <w:p w14:paraId="551E52B0" w14:textId="77777777" w:rsidR="008E0991" w:rsidRPr="008E0991" w:rsidRDefault="008E0991" w:rsidP="008E0991">
      <w:pPr>
        <w:rPr>
          <w:sz w:val="16"/>
          <w:szCs w:val="16"/>
        </w:rPr>
      </w:pPr>
    </w:p>
    <w:p w14:paraId="0756FDC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1F69BB9" w14:textId="2F52C550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BAE03D8" w14:textId="615EC636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1480729" w14:textId="5046E982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8 – </w:t>
      </w:r>
      <w:r w:rsidR="00742A90">
        <w:rPr>
          <w:rFonts w:asciiTheme="minorHAnsi" w:hAnsiTheme="minorHAnsi" w:cstheme="minorHAnsi"/>
          <w:b/>
          <w:sz w:val="20"/>
          <w:szCs w:val="20"/>
        </w:rPr>
        <w:t>Zestaw do badania mobilności elektroforetycznej EMSA</w:t>
      </w:r>
    </w:p>
    <w:p w14:paraId="0AA6F137" w14:textId="4B79131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21BF4F2C" w14:textId="77777777" w:rsidTr="00CB433A">
        <w:tc>
          <w:tcPr>
            <w:tcW w:w="192" w:type="pct"/>
            <w:vAlign w:val="center"/>
          </w:tcPr>
          <w:p w14:paraId="12E30EE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2BBEACE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4CFBC14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7131C25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1CF85FE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F8365C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6EE5373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A855AB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18F59E1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21E32FE5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34D0AE6" w14:textId="77777777" w:rsidR="00B90F2C" w:rsidRPr="00EA5956" w:rsidRDefault="00B90F2C" w:rsidP="00B90F2C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2ED81F60" w14:textId="6C837D3A" w:rsidR="00B90F2C" w:rsidRPr="00EA5956" w:rsidRDefault="00B90F2C" w:rsidP="00B90F2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do wykonywania testu mobilności elektroforetycznej DNA (EMSA -electrophoreticmobilityshiftassayang) z wykorzystaniem nukleotydów znakowanych biotyną, sposób detek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miluminescencj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3865A4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2A00E28" w14:textId="272AFF22" w:rsidR="00B90F2C" w:rsidRPr="00EA5956" w:rsidRDefault="00B90F2C" w:rsidP="00B90F2C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4BFC9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6ABAF" w14:textId="591A5B06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954F8F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1A1755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0FFE17C9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4A30B496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3B12EA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584517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85F5D9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D957830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161EA35" w14:textId="0BE6E6E1" w:rsidR="00EA5956" w:rsidRDefault="00EA5956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6E0C80D" w14:textId="77777777" w:rsidR="00EA5956" w:rsidRPr="008E0991" w:rsidRDefault="00EA5956" w:rsidP="00EA5956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BE3F768" w14:textId="6D0C19BF" w:rsidR="00B90F2C" w:rsidRPr="00B90F2C" w:rsidRDefault="00EA5956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 w:rsidR="00D503BC">
        <w:rPr>
          <w:rFonts w:asciiTheme="minorHAnsi" w:hAnsiTheme="minorHAnsi" w:cstheme="minorHAnsi"/>
          <w:sz w:val="20"/>
          <w:szCs w:val="20"/>
        </w:rPr>
        <w:t>ej</w:t>
      </w:r>
    </w:p>
    <w:p w14:paraId="0930B3BB" w14:textId="62A815CC" w:rsidR="00B90F2C" w:rsidRPr="00B90F2C" w:rsidRDefault="00B90F2C" w:rsidP="00B90F2C">
      <w:pPr>
        <w:pStyle w:val="Standard"/>
        <w:ind w:left="426"/>
        <w:rPr>
          <w:rFonts w:ascii="Calibri" w:hAnsi="Calibri" w:cs="ArialNarrow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9 – Metanol</w:t>
      </w:r>
    </w:p>
    <w:p w14:paraId="2C6BB94B" w14:textId="77777777" w:rsidR="00B90F2C" w:rsidRDefault="00B90F2C" w:rsidP="00B90F2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75674D1F" w14:textId="77777777" w:rsidTr="008968ED">
        <w:tc>
          <w:tcPr>
            <w:tcW w:w="192" w:type="pct"/>
            <w:vAlign w:val="center"/>
          </w:tcPr>
          <w:p w14:paraId="3BB03A1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72B1D8B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2BD34264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62A6B77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30D83DF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2CE3DB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6D22818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5FCFEF2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4717C18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227C6EAD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706A79C" w14:textId="77777777" w:rsidR="00B90F2C" w:rsidRPr="00EA5956" w:rsidRDefault="00B90F2C" w:rsidP="00B90F2C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558BD32" w14:textId="57CC1B2A" w:rsidR="00B90F2C" w:rsidRPr="00EA5956" w:rsidRDefault="00B90F2C" w:rsidP="00B90F2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Metanol, HPLC grade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85F29D6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D4EE8E" w14:textId="5F6B030E" w:rsidR="00B90F2C" w:rsidRPr="00EA5956" w:rsidRDefault="00B90F2C" w:rsidP="00B90F2C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4D0821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1AC720" w14:textId="4CA03C5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5607B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371EEE3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4E64F48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58E85983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AAE9D72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7DAD38A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0F226A7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4C1C67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4BEE7F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AD57507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9F74AE9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F019D6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C00E45E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2945C377" w14:textId="77777777" w:rsidR="00B90F2C" w:rsidRDefault="00B90F2C" w:rsidP="00B90F2C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EE7E4D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CEBD3B5" w14:textId="787EFDDB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0 – </w:t>
      </w:r>
      <w:r w:rsidRPr="00777E23">
        <w:rPr>
          <w:rFonts w:asciiTheme="minorHAnsi" w:hAnsiTheme="minorHAnsi" w:cstheme="minorHAnsi"/>
          <w:b/>
          <w:sz w:val="20"/>
          <w:szCs w:val="20"/>
        </w:rPr>
        <w:t>Odczynniki do Western blot</w:t>
      </w:r>
    </w:p>
    <w:p w14:paraId="3ADDAA34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6084D76" w14:textId="77777777" w:rsidTr="008968ED">
        <w:tc>
          <w:tcPr>
            <w:tcW w:w="192" w:type="pct"/>
            <w:vAlign w:val="center"/>
          </w:tcPr>
          <w:p w14:paraId="2E25BDA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78EA06C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451339A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0D98174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1EC20DE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159C549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29655655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2FADC6E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38B5805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0DFE348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27907DE3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D3A3505" w14:textId="351CF0C1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Zestaw do detekcji kolorymetrycznej białek w Western blot, substrat 4-CN wraz ze wszystkimi potrzebnymi do dotekcji odczynnikami, bardzo wysoka czułość (pg). Zestaw odpowiedni do wywołania 50 mimi membra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10EC9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D5031F2" w14:textId="4B6D596E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98DE7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B9B54FF" w14:textId="2AD322B5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118855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4C0381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D35A4B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73854BF6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6C31E7F2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19C250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E44550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E7EDA3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5BC0051E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0912756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B9F0D79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FD49EE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4AE16D8B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706ECE97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534551F" w14:textId="365AE2D4" w:rsidR="00B90F2C" w:rsidRPr="00B90F2C" w:rsidRDefault="00B90F2C" w:rsidP="00B90F2C">
      <w:pPr>
        <w:pStyle w:val="Standard"/>
        <w:ind w:left="426"/>
        <w:rPr>
          <w:rFonts w:ascii="Calibri" w:hAnsi="Calibri" w:cs="ArialNarrow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1 – </w:t>
      </w:r>
      <w:r w:rsidRPr="00EE6C1A">
        <w:rPr>
          <w:rFonts w:asciiTheme="minorHAnsi" w:hAnsiTheme="minorHAnsi" w:cstheme="minorHAnsi"/>
          <w:b/>
          <w:sz w:val="20"/>
          <w:szCs w:val="20"/>
        </w:rPr>
        <w:t>Płyn do przechowywania przeszczepów</w:t>
      </w:r>
    </w:p>
    <w:p w14:paraId="03B2681F" w14:textId="77777777" w:rsidR="00B90F2C" w:rsidRDefault="00B90F2C" w:rsidP="00B90F2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39EB9729" w14:textId="77777777" w:rsidTr="008968ED">
        <w:tc>
          <w:tcPr>
            <w:tcW w:w="192" w:type="pct"/>
            <w:vAlign w:val="center"/>
          </w:tcPr>
          <w:p w14:paraId="6E51294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3AA9759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1210F1C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2F193E6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767BFC1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0D81DB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49C75C4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002D312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60C3283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34373A86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E12D072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52D36301" w14:textId="0AF5B80C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>Płyn do przechowywania przeszczepów, powinien wspomagać zachowanie integralności tkanki podczas transportu i przechowywani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28A030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3A38321" w14:textId="77777777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2EA636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4F52FA7" w14:textId="7A0C2F34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31F874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154B5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8F904B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3E0FD7D7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5CCF02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2271C2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70FA2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638D9F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EB1838F" w14:textId="1AF7B42C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11021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689ABAE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7A8C1A22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73BC5437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2D185FAD" w14:textId="5BFA88F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2 – </w:t>
      </w:r>
      <w:r w:rsidRPr="000B459B">
        <w:rPr>
          <w:rFonts w:asciiTheme="minorHAnsi" w:hAnsiTheme="minorHAnsi" w:cstheme="minorHAnsi"/>
          <w:b/>
          <w:sz w:val="20"/>
          <w:szCs w:val="20"/>
        </w:rPr>
        <w:t>System uwalniania 17β-Estradiol</w:t>
      </w:r>
    </w:p>
    <w:p w14:paraId="0A0DD1F5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4ABB9C80" w14:textId="77777777" w:rsidTr="008968ED">
        <w:tc>
          <w:tcPr>
            <w:tcW w:w="192" w:type="pct"/>
            <w:vAlign w:val="center"/>
          </w:tcPr>
          <w:p w14:paraId="1B1B45C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00513D5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47AAD5B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7FD6E17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71959695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12BEBD0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3A677D5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2F40D98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65E62F9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61C799F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A6FB7A3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AE4B996" w14:textId="15B595A6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 xml:space="preserve">Peletki uwalniające 17β-Estradiol, dawka 0.36mg/peletka/60 dni uwalniania,peletki </w:t>
            </w:r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lastRenderedPageBreak/>
              <w:t>przeznaczone dla modelu in vivo , myszy z deficytem odporności immunologicznej</w:t>
            </w:r>
            <w:r>
              <w:rPr>
                <w:rFonts w:ascii="Calibri" w:hAnsi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3B0935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8128238" w14:textId="4C5BEF32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91A8EF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AEB4D6D" w14:textId="57D76190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0065B8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EF28A3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9ADF61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258491E8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16A73F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BF0BA4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4D26276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BC37C4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9DE356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CB31B71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E3076EC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44F1068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83522FF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6D83DE9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6579AB53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B9F4BA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33B70802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6D2AE17A" w14:textId="32B049D9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3 – </w:t>
      </w:r>
      <w:r w:rsidRPr="000B459B">
        <w:rPr>
          <w:rFonts w:asciiTheme="minorHAnsi" w:hAnsiTheme="minorHAnsi" w:cstheme="minorHAnsi"/>
          <w:b/>
          <w:sz w:val="20"/>
          <w:szCs w:val="20"/>
        </w:rPr>
        <w:t>Testy immunoenzymatyczne</w:t>
      </w:r>
    </w:p>
    <w:p w14:paraId="300DD68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D84FCDF" w14:textId="77777777" w:rsidTr="008968ED">
        <w:tc>
          <w:tcPr>
            <w:tcW w:w="192" w:type="pct"/>
            <w:vAlign w:val="center"/>
          </w:tcPr>
          <w:p w14:paraId="2119044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57C4D9B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35E088B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01E8878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50A50E3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671FB76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46CB4C8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004378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376B616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B90F2C" w:rsidRPr="001A31CB" w14:paraId="03FBBDFD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61E5C54F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6CF60C9" w14:textId="55D2288B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est imunoenzymatyczny do wyznaczania poziom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gesteronu w mysim osoczu krwi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łytka, 96 dołków)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C0C6E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A9A60A2" w14:textId="1714FBE3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F79F7D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526273D" w14:textId="4BDF1E90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BBF5C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CF8F2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1B2D0A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31803F05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38BE278D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72001FFD" w14:textId="0EC7A553" w:rsidR="00B90F2C" w:rsidRDefault="00B90F2C" w:rsidP="008968E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est imunoenzymatyczny do wyznaczania poziomu 17β-estradiolu w mysim osoczu krw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łytka, 96 dołków)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D82FF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5B4BE5E" w14:textId="392BDE0F" w:rsidR="00B90F2C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F7F95C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12616C3" w14:textId="148A781A" w:rsidR="00B90F2C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44169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23CAA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022C8D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09721C75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6BB4372C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BB58FE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7F5DEFD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1C83A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9BA5E9C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DCC8A05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AD7CBB1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3AE121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7F95041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68D0A9D0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7DB57405" w14:textId="78A623A3" w:rsidR="00B90F2C" w:rsidRDefault="00B90F2C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4 – </w:t>
      </w:r>
      <w:r w:rsidR="002328AB" w:rsidRPr="000B459B">
        <w:rPr>
          <w:rFonts w:asciiTheme="minorHAnsi" w:hAnsiTheme="minorHAnsi" w:cstheme="minorHAnsi"/>
          <w:b/>
          <w:sz w:val="20"/>
          <w:szCs w:val="20"/>
        </w:rPr>
        <w:t>Przeciwciała i odczynniki do immunohistochemii</w:t>
      </w:r>
    </w:p>
    <w:p w14:paraId="18B20E3E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FFCC9D6" w14:textId="77777777" w:rsidTr="008968ED">
        <w:tc>
          <w:tcPr>
            <w:tcW w:w="192" w:type="pct"/>
            <w:vAlign w:val="center"/>
          </w:tcPr>
          <w:p w14:paraId="3530D50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2D697F6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434A6B8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190C590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09C0883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3A354BB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29A680C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73A6145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456788E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2328AB" w:rsidRPr="001A31CB" w14:paraId="08243E78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0FD7D323" w14:textId="77777777" w:rsidR="002328AB" w:rsidRPr="00EA5956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5CBA8A0" w14:textId="41BE0747" w:rsidR="002328AB" w:rsidRPr="002328AB" w:rsidRDefault="002328AB" w:rsidP="002328AB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  <w:lang w:val="en-US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  <w:lang w:val="en-GB"/>
              </w:rPr>
              <w:t>P</w:t>
            </w:r>
            <w:r w:rsidRPr="000B459B">
              <w:rPr>
                <w:rFonts w:ascii="Calibri" w:hAnsi="Calibri" w:cs="Calibri"/>
                <w:color w:val="333333"/>
                <w:sz w:val="16"/>
                <w:szCs w:val="16"/>
                <w:lang w:val="en-GB"/>
              </w:rPr>
              <w:t>rzeciwcialo anti CD31 (PECAM) mouse, 200ug/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110E3D5" w14:textId="77777777" w:rsidR="002328AB" w:rsidRPr="002328AB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Align w:val="center"/>
          </w:tcPr>
          <w:p w14:paraId="100136D4" w14:textId="7DBEA441" w:rsidR="002328AB" w:rsidRPr="00EA5956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9A10B5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23C64B7" w14:textId="46719D7A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F09A18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6546DD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00703A8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24D350C0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772CC2CE" w14:textId="77777777" w:rsidR="002328AB" w:rsidRPr="00EA5956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0B3A585E" w14:textId="322A06FC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zeciwciało drugorzędowe anti-mouse IgG z HRP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85CC79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A62DE73" w14:textId="74683E07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FCCAC1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5FB1406" w14:textId="0FB318A8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3BEFB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268088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C1C4D6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90C0C53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5B0D1DF3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2142CA1F" w14:textId="115AC35F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zeciwcialo Ki67 do imunohistochemii, rabbit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50CEB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91833CE" w14:textId="2FB04F7A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088251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2032F6F" w14:textId="7338A244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3F6D85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F5969F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4443E0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3CD2A27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3E41A312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7719B7FC" w14:textId="6205D479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rzeciwciało drugorzędowe anti-rabbit IgG z HRP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0B44592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EDDB1CE" w14:textId="7F255170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9FAF56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A5CB95" w14:textId="55B232D1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7FF870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26A83FC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B55FCD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7BB00EC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78753F8B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4513B7B3" w14:textId="14B5124E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dczynniki do imunohistochemii, 3,3' diaminobenzydyny Tetrahydrochlorek, DAB, 50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7B1FC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7ECF4A" w14:textId="381994F3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E313FC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F829D0A" w14:textId="3850B54F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0CF511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66ABA2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19D33C3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5F1110C1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17D2D6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A44926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B1512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483604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2CBCA637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C41473F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F572FBA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ECEC55D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D7675F9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42B8E1C3" w14:textId="77777777" w:rsidR="00EA5956" w:rsidRDefault="00EA5956" w:rsidP="00B90F2C">
      <w:pPr>
        <w:pStyle w:val="Standard"/>
        <w:ind w:firstLine="360"/>
        <w:jc w:val="both"/>
        <w:rPr>
          <w:rFonts w:ascii="Calibri" w:hAnsi="Calibri" w:cs="ArialNarrow"/>
          <w:sz w:val="20"/>
          <w:szCs w:val="20"/>
        </w:rPr>
      </w:pPr>
    </w:p>
    <w:p w14:paraId="261EE93C" w14:textId="6D8768B2" w:rsidR="002328AB" w:rsidRPr="00C853A3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5 – </w:t>
      </w:r>
      <w:r w:rsidRPr="00C853A3">
        <w:rPr>
          <w:rFonts w:asciiTheme="minorHAnsi" w:hAnsiTheme="minorHAnsi" w:cstheme="minorHAnsi"/>
          <w:b/>
          <w:sz w:val="20"/>
          <w:szCs w:val="20"/>
        </w:rPr>
        <w:t>Deoksyrybonukleaza I</w:t>
      </w:r>
    </w:p>
    <w:p w14:paraId="4735F87F" w14:textId="1004E055" w:rsidR="002328AB" w:rsidRDefault="002328AB" w:rsidP="002328AB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C8AFBD8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2328AB" w:rsidRPr="001A31CB" w14:paraId="4E3CA14D" w14:textId="77777777" w:rsidTr="008968ED">
        <w:tc>
          <w:tcPr>
            <w:tcW w:w="192" w:type="pct"/>
            <w:vAlign w:val="center"/>
          </w:tcPr>
          <w:p w14:paraId="7AEC9A41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14:paraId="61E6BB81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BB4227F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789C4BC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14:paraId="1F143C5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665C3CE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14:paraId="7B9985EA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4BB368F4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14:paraId="3CCE37BA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2328AB" w:rsidRPr="001A31CB" w14:paraId="1728F7A4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0704F2CC" w14:textId="77777777" w:rsidR="002328AB" w:rsidRPr="00EA5956" w:rsidRDefault="002328AB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3E33E32" w14:textId="5052645B" w:rsidR="002328AB" w:rsidRPr="00EA5956" w:rsidRDefault="002328AB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>Deoksyrybonuleaza I, DNase I, izolowana z trzustki bydlęcej, liofiliza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FD5E5F3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BE35053" w14:textId="1D036E85" w:rsidR="002328AB" w:rsidRPr="00EA5956" w:rsidRDefault="002328AB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8D7113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F378F2F" w14:textId="15F0BA6C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7D0180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3AF560D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288526A9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268100B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9B104AE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70D403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265FA0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D362CF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D3C49D6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CE9A0C3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9C922CA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448AA4D" w14:textId="77777777" w:rsidR="002328AB" w:rsidRPr="008E0991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2BA1CD2" w14:textId="77777777" w:rsidR="002328AB" w:rsidRPr="00CB433A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18F07DC2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11BE53D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12455CE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4022C5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23C40E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388BD82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B4E170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260CEB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436DB8B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26843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B20288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3FD9FA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DD7BB4" w14:textId="77777777"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4374AFA4" w14:textId="77777777"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2258D32C" w14:textId="7D8DB40E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0F49EF86"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2328AB">
        <w:rPr>
          <w:rFonts w:ascii="Calibri" w:hAnsi="Calibri" w:cs="ArialNarrow"/>
          <w:sz w:val="20"/>
          <w:szCs w:val="20"/>
        </w:rPr>
        <w:t>4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>wzajemne powiązania między beneficjentem lub osobamiupoważnionymi do zaciągania zobowiązań w imieniu beneficjenta lub osobamiwykonującymi w imieniu beneficjenta czynności związane z przygotowaniemi przeprowadzeniem procedury wyboru wykonawcy a wykonawcą, polegającew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pełnomocnika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zostawaniu w związku małżeńskim, w stosunku pokrewieństwa lub powinowactwaw linii prostej, pokrewieństwa drugiego stopnia lub powinowactwa drugiego stopniaw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79CDC19" w14:textId="40CFE4E2"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4 do Zapytania</w:t>
      </w:r>
    </w:p>
    <w:p w14:paraId="2EF828C4" w14:textId="28FCB915"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2328AB">
        <w:rPr>
          <w:rFonts w:ascii="Calibri" w:hAnsi="Calibri" w:cs="ArialNarrow"/>
          <w:sz w:val="20"/>
          <w:szCs w:val="20"/>
        </w:rPr>
        <w:t>4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Ze'ev Shaked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2328AB">
      <w:pPr>
        <w:pStyle w:val="Standard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0BC97119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2328AB">
        <w:rPr>
          <w:rFonts w:asciiTheme="minorHAnsi" w:hAnsiTheme="minorHAnsi" w:cstheme="minorHAnsi"/>
          <w:sz w:val="20"/>
          <w:szCs w:val="20"/>
        </w:rPr>
        <w:t xml:space="preserve"> zobowiązuje do dostarczenia 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9C6A0D0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>0% ilości produktów Zamawiający wykorzysta w razie zaistnieni</w:t>
      </w:r>
      <w:r w:rsidR="002328AB">
        <w:rPr>
          <w:rFonts w:asciiTheme="minorHAnsi" w:hAnsiTheme="minorHAnsi" w:cstheme="minorHAnsi"/>
          <w:sz w:val="20"/>
          <w:szCs w:val="20"/>
        </w:rPr>
        <w:t>a takiej potrzeby. Z tytułu nie</w:t>
      </w:r>
      <w:r w:rsidRPr="00233E21">
        <w:rPr>
          <w:rFonts w:asciiTheme="minorHAnsi" w:hAnsiTheme="minorHAnsi" w:cstheme="minorHAnsi"/>
          <w:sz w:val="20"/>
          <w:szCs w:val="20"/>
        </w:rPr>
        <w:t xml:space="preserve">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4414119F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Dostawy będą realizowane sukcesywnie przez cały okres obowiązywania umowy z uwzględnieniem bieżących </w:t>
      </w:r>
      <w:r w:rsidRPr="00970F0F">
        <w:rPr>
          <w:rFonts w:ascii="Calibri" w:hAnsi="Calibri"/>
          <w:sz w:val="20"/>
          <w:szCs w:val="20"/>
        </w:rPr>
        <w:lastRenderedPageBreak/>
        <w:t>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r w:rsidR="002328AB">
        <w:rPr>
          <w:rFonts w:ascii="Calibri" w:hAnsi="Calibri"/>
          <w:sz w:val="20"/>
          <w:szCs w:val="20"/>
        </w:rPr>
        <w:t xml:space="preserve"> </w:t>
      </w:r>
      <w:r w:rsidRPr="00970F0F">
        <w:rPr>
          <w:rFonts w:ascii="Calibri" w:hAnsi="Calibri"/>
          <w:sz w:val="20"/>
          <w:szCs w:val="20"/>
          <w:lang w:val="en-GB"/>
        </w:rPr>
        <w:t>Wykonawca niezwłocznie potwierdzi zamówienie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Wymagania jakościowe</w:t>
      </w:r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</w:p>
    <w:p w14:paraId="04342DA9" w14:textId="19073A10" w:rsidR="00BA7020" w:rsidRPr="002328AB" w:rsidRDefault="002328AB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łkowita wartość </w:t>
      </w:r>
      <w:r w:rsidR="00BA7020" w:rsidRPr="00970F0F">
        <w:rPr>
          <w:rFonts w:ascii="Calibri" w:hAnsi="Calibri"/>
          <w:sz w:val="20"/>
          <w:szCs w:val="20"/>
        </w:rPr>
        <w:t xml:space="preserve">umowy ………………………………., zgodnie z specyfikacją szczegółową zawartą w </w:t>
      </w:r>
      <w:r w:rsidR="00BA7020">
        <w:rPr>
          <w:rFonts w:ascii="Calibri" w:hAnsi="Calibri"/>
          <w:sz w:val="20"/>
          <w:szCs w:val="20"/>
        </w:rPr>
        <w:t xml:space="preserve">załączniku </w:t>
      </w:r>
      <w:r w:rsidR="00BA7020" w:rsidRPr="005E4F93">
        <w:rPr>
          <w:rFonts w:ascii="Calibri" w:hAnsi="Calibri"/>
          <w:b/>
          <w:sz w:val="20"/>
          <w:szCs w:val="20"/>
        </w:rPr>
        <w:t>1 - kalkulacja cenowa</w:t>
      </w:r>
      <w:r w:rsidR="00BA7020" w:rsidRPr="00970F0F">
        <w:rPr>
          <w:rFonts w:ascii="Calibri" w:hAnsi="Calibri"/>
          <w:sz w:val="20"/>
          <w:szCs w:val="20"/>
        </w:rPr>
        <w:t>, wynosi:</w:t>
      </w:r>
      <w:r w:rsidR="00BA7020"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="00BA7020" w:rsidRPr="002328AB">
        <w:rPr>
          <w:rFonts w:ascii="Calibri" w:hAnsi="Calibri"/>
          <w:b/>
          <w:sz w:val="20"/>
          <w:szCs w:val="20"/>
        </w:rPr>
        <w:t xml:space="preserve">PLN netto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46258B74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</w:t>
      </w:r>
      <w:r w:rsidR="002328AB">
        <w:rPr>
          <w:rFonts w:ascii="Calibri" w:hAnsi="Calibri"/>
          <w:sz w:val="20"/>
          <w:szCs w:val="20"/>
        </w:rPr>
        <w:t xml:space="preserve"> 14 – dniowy termin do zapłaty </w:t>
      </w:r>
      <w:r w:rsidRPr="00970F0F">
        <w:rPr>
          <w:rFonts w:ascii="Calibri" w:hAnsi="Calibri"/>
          <w:sz w:val="20"/>
          <w:szCs w:val="20"/>
        </w:rPr>
        <w:t>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32C6745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</w:t>
      </w:r>
      <w:r w:rsidR="007F7BD6">
        <w:rPr>
          <w:rFonts w:ascii="Calibri" w:hAnsi="Calibri"/>
          <w:sz w:val="20"/>
          <w:szCs w:val="20"/>
        </w:rPr>
        <w:t>edmiotu dostawy, w terminie do 14</w:t>
      </w:r>
      <w:r w:rsidRPr="00970F0F">
        <w:rPr>
          <w:rFonts w:ascii="Calibri" w:hAnsi="Calibri"/>
          <w:sz w:val="20"/>
          <w:szCs w:val="20"/>
        </w:rPr>
        <w:t xml:space="preserve">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02BD652" w:rsidR="00BA7020" w:rsidRPr="00970F0F" w:rsidRDefault="002328AB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</w:t>
      </w:r>
      <w:r w:rsidR="00BA7020" w:rsidRPr="00970F0F">
        <w:rPr>
          <w:rFonts w:ascii="Calibri" w:hAnsi="Calibri"/>
          <w:sz w:val="20"/>
          <w:szCs w:val="20"/>
        </w:rPr>
        <w:t>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Uszkodzenie przedmiotu dostawy spowodowane nieprawidłowym przechowywaniem lub użyciem niezgodnie z przeznaczeniem może powodować nieuwzględnienie praw wynikających z udzielonej gwarancji w zakresie </w:t>
      </w:r>
      <w:r w:rsidRPr="00970F0F">
        <w:rPr>
          <w:rFonts w:ascii="Calibri" w:hAnsi="Calibri"/>
          <w:sz w:val="20"/>
          <w:szCs w:val="20"/>
        </w:rPr>
        <w:lastRenderedPageBreak/>
        <w:t>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339F40DF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</w:t>
      </w:r>
      <w:r w:rsidR="00266E80">
        <w:rPr>
          <w:rFonts w:ascii="Calibri" w:hAnsi="Calibri"/>
          <w:sz w:val="20"/>
          <w:szCs w:val="20"/>
        </w:rPr>
        <w:t xml:space="preserve">e </w:t>
      </w:r>
      <w:r w:rsidR="007F7BD6">
        <w:rPr>
          <w:rFonts w:ascii="Calibri" w:hAnsi="Calibri"/>
          <w:sz w:val="20"/>
          <w:szCs w:val="20"/>
        </w:rPr>
        <w:t>przedmiotu umowy w wysokości 1</w:t>
      </w:r>
      <w:bookmarkStart w:id="1" w:name="_GoBack"/>
      <w:bookmarkEnd w:id="1"/>
      <w:r w:rsidRPr="00970F0F">
        <w:rPr>
          <w:rFonts w:ascii="Calibri" w:hAnsi="Calibri"/>
          <w:sz w:val="20"/>
          <w:szCs w:val="20"/>
        </w:rPr>
        <w:t xml:space="preserve"> % wartości netto niezrealizowanej dostawy za każdy dzień zwłoki;</w:t>
      </w:r>
    </w:p>
    <w:p w14:paraId="6338632D" w14:textId="1CDC6F6F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</w:t>
      </w:r>
      <w:r w:rsidR="00266E80">
        <w:rPr>
          <w:rFonts w:ascii="Calibri" w:hAnsi="Calibri"/>
          <w:sz w:val="20"/>
          <w:szCs w:val="20"/>
        </w:rPr>
        <w:t xml:space="preserve"> okresie gwarancji w wysokości 0,4</w:t>
      </w:r>
      <w:r w:rsidRPr="00970F0F">
        <w:rPr>
          <w:rFonts w:ascii="Calibri" w:hAnsi="Calibri"/>
          <w:sz w:val="20"/>
          <w:szCs w:val="20"/>
        </w:rPr>
        <w:t xml:space="preserve">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en-GB"/>
        </w:rPr>
        <w:t>Rozwiązanie umowy</w:t>
      </w:r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Siła wyższa</w:t>
      </w:r>
    </w:p>
    <w:p w14:paraId="0F9A59D8" w14:textId="4C98F8EB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Żadna ze stron umowy nie będzie odpowiadała za niewykonanie swoich zobowiązań z niej wynikających, jeżeli spowodowane zostały one siłą wyższą. Przez siłę wyższą należy rozumieć zdarzenie</w:t>
      </w:r>
      <w:r w:rsidR="002328AB">
        <w:rPr>
          <w:rFonts w:ascii="Calibri" w:hAnsi="Calibri"/>
          <w:sz w:val="20"/>
          <w:szCs w:val="20"/>
        </w:rPr>
        <w:t xml:space="preserve"> nieprzewidywalne i zewnętrzne </w:t>
      </w:r>
      <w:r w:rsidRPr="00970F0F">
        <w:rPr>
          <w:rFonts w:ascii="Calibri" w:hAnsi="Calibri"/>
          <w:sz w:val="20"/>
          <w:szCs w:val="20"/>
        </w:rPr>
        <w:t xml:space="preserve">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miana treści umowy</w:t>
      </w:r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zmian wartości umowy winikających z osiagnięcia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ufność</w:t>
      </w:r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t.j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39916ACC" w:rsidR="00BA7020" w:rsidRPr="00970F0F" w:rsidRDefault="002328AB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</w:t>
      </w:r>
      <w:r w:rsidR="00BA7020" w:rsidRPr="00970F0F">
        <w:rPr>
          <w:rFonts w:ascii="Calibri" w:hAnsi="Calibri"/>
          <w:sz w:val="20"/>
          <w:szCs w:val="20"/>
        </w:rPr>
        <w:t>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44E8" w14:textId="77777777" w:rsidR="007D265D" w:rsidRDefault="007D265D" w:rsidP="008B3993">
      <w:r>
        <w:separator/>
      </w:r>
    </w:p>
  </w:endnote>
  <w:endnote w:type="continuationSeparator" w:id="0">
    <w:p w14:paraId="29EC3688" w14:textId="77777777" w:rsidR="007D265D" w:rsidRDefault="007D265D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B85241" w:rsidRPr="0061580D" w:rsidRDefault="00B85241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14:paraId="37D3BE68" w14:textId="77777777" w:rsidR="00B85241" w:rsidRPr="0061580D" w:rsidRDefault="00B85241">
        <w:pPr>
          <w:pStyle w:val="Stopka"/>
          <w:jc w:val="right"/>
          <w:rPr>
            <w:sz w:val="16"/>
            <w:szCs w:val="16"/>
          </w:rPr>
        </w:pPr>
      </w:p>
      <w:p w14:paraId="513C7ADD" w14:textId="3B44B220" w:rsidR="00B85241" w:rsidRPr="0061580D" w:rsidRDefault="00B85241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B85241" w:rsidRPr="0061580D" w:rsidRDefault="00B85241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0301" w14:textId="77777777" w:rsidR="007D265D" w:rsidRDefault="007D265D" w:rsidP="008B3993">
      <w:r w:rsidRPr="008B3993">
        <w:rPr>
          <w:color w:val="000000"/>
        </w:rPr>
        <w:separator/>
      </w:r>
    </w:p>
  </w:footnote>
  <w:footnote w:type="continuationSeparator" w:id="0">
    <w:p w14:paraId="2D37BA3D" w14:textId="77777777" w:rsidR="007D265D" w:rsidRDefault="007D265D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B85241" w:rsidRDefault="00B85241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B85241" w:rsidRDefault="00B85241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049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6E80"/>
    <w:rsid w:val="002678FD"/>
    <w:rsid w:val="00270192"/>
    <w:rsid w:val="00272149"/>
    <w:rsid w:val="00276254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65D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7F7BD6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30CF"/>
    <w:rsid w:val="00A7451B"/>
    <w:rsid w:val="00A76EC4"/>
    <w:rsid w:val="00A77F91"/>
    <w:rsid w:val="00A80774"/>
    <w:rsid w:val="00A80931"/>
    <w:rsid w:val="00A8484B"/>
    <w:rsid w:val="00A86CEC"/>
    <w:rsid w:val="00A91708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307E-8F0A-1847-BA1C-EDAF1C9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77</Words>
  <Characters>32863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Maciej Wierzbicki</cp:lastModifiedBy>
  <cp:revision>5</cp:revision>
  <cp:lastPrinted>2017-01-05T13:38:00Z</cp:lastPrinted>
  <dcterms:created xsi:type="dcterms:W3CDTF">2018-04-12T21:08:00Z</dcterms:created>
  <dcterms:modified xsi:type="dcterms:W3CDTF">2018-04-12T21:11:00Z</dcterms:modified>
</cp:coreProperties>
</file>